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33" w:rsidRPr="00501033" w:rsidRDefault="00501033" w:rsidP="00501033">
      <w:r w:rsidRPr="00501033">
        <w:rPr>
          <w:rFonts w:hint="eastAsia"/>
        </w:rPr>
        <w:t>//</w:t>
      </w:r>
      <w:r w:rsidRPr="00501033">
        <w:t>@@</w:t>
      </w:r>
      <w:r w:rsidRPr="00501033">
        <w:rPr>
          <w:rFonts w:hint="eastAsia"/>
        </w:rPr>
        <w:t>author</w:t>
      </w:r>
      <w:r w:rsidRPr="00501033">
        <w:t xml:space="preserve"> A0147986H</w:t>
      </w:r>
      <w:bookmarkStart w:id="0" w:name="_GoBack"/>
      <w:bookmarkEnd w:id="0"/>
    </w:p>
    <w:p w:rsidR="003C3D67" w:rsidRDefault="00F37973">
      <w:r w:rsidRPr="00501033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E599318" wp14:editId="2D6CEA1E">
                <wp:simplePos x="0" y="0"/>
                <wp:positionH relativeFrom="column">
                  <wp:posOffset>279400</wp:posOffset>
                </wp:positionH>
                <wp:positionV relativeFrom="paragraph">
                  <wp:posOffset>166039</wp:posOffset>
                </wp:positionV>
                <wp:extent cx="484505" cy="4210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033" w:rsidRPr="00F37973" w:rsidRDefault="00501033" w:rsidP="00501033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973">
                              <w:rPr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993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13.05pt;width:38.15pt;height:33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" filled="f" stroked="f">
                <v:textbox>
                  <w:txbxContent>
                    <w:p w:rsidR="00501033" w:rsidRPr="00F37973" w:rsidRDefault="00501033" w:rsidP="00501033">
                      <w:pPr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973">
                        <w:rPr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1033" w:rsidRPr="00501033" w:rsidRDefault="00501033" w:rsidP="00501033">
      <w:pPr>
        <w:rPr>
          <w:i/>
        </w:rPr>
      </w:pP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5C3A8" wp14:editId="683FBD33">
                <wp:simplePos x="0" y="0"/>
                <wp:positionH relativeFrom="column">
                  <wp:posOffset>4580890</wp:posOffset>
                </wp:positionH>
                <wp:positionV relativeFrom="paragraph">
                  <wp:posOffset>-35814</wp:posOffset>
                </wp:positionV>
                <wp:extent cx="298450" cy="1480820"/>
                <wp:effectExtent l="0" t="0" r="25400" b="241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4808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Default="00501033" w:rsidP="005010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5C3A8" id="Rectangle: Rounded Corners 15" o:spid="_x0000_s1027" style="position:absolute;left:0;text-align:left;margin-left:360.7pt;margin-top:-2.8pt;width:23.5pt;height:11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" fillcolor="#00b050" strokecolor="#1f4d78 [1604]" strokeweight="1pt">
                <v:stroke joinstyle="miter"/>
                <v:textbox>
                  <w:txbxContent>
                    <w:p w:rsidR="00501033" w:rsidRDefault="00501033" w:rsidP="0050103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A3E11" wp14:editId="6B3C0BA2">
                <wp:simplePos x="0" y="0"/>
                <wp:positionH relativeFrom="column">
                  <wp:posOffset>75565</wp:posOffset>
                </wp:positionH>
                <wp:positionV relativeFrom="paragraph">
                  <wp:posOffset>-381</wp:posOffset>
                </wp:positionV>
                <wp:extent cx="4236720" cy="3700272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370027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866BA" id="Rectangle: Rounded Corners 1" o:spid="_x0000_s1026" style="position:absolute;left:0;text-align:left;margin-left:5.95pt;margin-top:-.05pt;width:333.6pt;height:29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" fillcolor="#deeaf6 [660]" stroked="f" strokeweight="1pt">
                <v:stroke joinstyle="miter"/>
              </v:roundrect>
            </w:pict>
          </mc:Fallback>
        </mc:AlternateContent>
      </w:r>
      <w:r w:rsidRPr="00501033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97309F" wp14:editId="38313DD2">
                <wp:simplePos x="0" y="0"/>
                <wp:positionH relativeFrom="column">
                  <wp:posOffset>3022981</wp:posOffset>
                </wp:positionH>
                <wp:positionV relativeFrom="paragraph">
                  <wp:posOffset>365125</wp:posOffset>
                </wp:positionV>
                <wp:extent cx="78867" cy="45719"/>
                <wp:effectExtent l="0" t="38100" r="54610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F23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left:0;text-align:left;margin-left:238.05pt;margin-top:28.75pt;width:6.2pt;height: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501033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1D7715" wp14:editId="096E39A6">
                <wp:simplePos x="0" y="0"/>
                <wp:positionH relativeFrom="column">
                  <wp:posOffset>316484</wp:posOffset>
                </wp:positionH>
                <wp:positionV relativeFrom="paragraph">
                  <wp:posOffset>884555</wp:posOffset>
                </wp:positionV>
                <wp:extent cx="304292" cy="146304"/>
                <wp:effectExtent l="19050" t="0" r="38735" b="4445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292" cy="14630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B0DD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position:absolute;left:0;text-align:left;margin-left:24.9pt;margin-top:69.65pt;width:23.95pt;height:11.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" fillcolor="#5b9bd5 [3204]" strokecolor="#1f4d78 [1604]" strokeweight="1pt"/>
            </w:pict>
          </mc:Fallback>
        </mc:AlternateContent>
      </w:r>
      <w:r w:rsidRPr="00501033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A2ADB6" wp14:editId="2EEF119C">
                <wp:simplePos x="0" y="0"/>
                <wp:positionH relativeFrom="column">
                  <wp:posOffset>4520184</wp:posOffset>
                </wp:positionH>
                <wp:positionV relativeFrom="paragraph">
                  <wp:posOffset>2605405</wp:posOffset>
                </wp:positionV>
                <wp:extent cx="67056" cy="45719"/>
                <wp:effectExtent l="19050" t="38100" r="47625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73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left:0;text-align:left;margin-left:355.9pt;margin-top:205.15pt;width:5.3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E580A" wp14:editId="2C645AFD">
                <wp:simplePos x="0" y="0"/>
                <wp:positionH relativeFrom="column">
                  <wp:posOffset>4542536</wp:posOffset>
                </wp:positionH>
                <wp:positionV relativeFrom="paragraph">
                  <wp:posOffset>388747</wp:posOffset>
                </wp:positionV>
                <wp:extent cx="419735" cy="432435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1973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1033" w:rsidRPr="0094499A" w:rsidRDefault="00501033" w:rsidP="00501033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94499A"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Logic</w:t>
                            </w:r>
                          </w:p>
                          <w:p w:rsidR="00501033" w:rsidRPr="0094499A" w:rsidRDefault="00501033" w:rsidP="0050103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580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357.7pt;margin-top:30.6pt;width:33.05pt;height:34.0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" filled="f" stroked="f" strokeweight=".5pt">
                <v:textbox style="layout-flow:vertical-ideographic">
                  <w:txbxContent>
                    <w:p w:rsidR="00501033" w:rsidRPr="0094499A" w:rsidRDefault="00501033" w:rsidP="00501033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 w:rsidRPr="0094499A">
                        <w:rPr>
                          <w:color w:val="FFFFFF" w:themeColor="background1"/>
                          <w:sz w:val="15"/>
                          <w:szCs w:val="15"/>
                        </w:rPr>
                        <w:t>Logic</w:t>
                      </w:r>
                    </w:p>
                    <w:p w:rsidR="00501033" w:rsidRPr="0094499A" w:rsidRDefault="00501033" w:rsidP="00501033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37035" wp14:editId="1BF461FF">
                <wp:simplePos x="0" y="0"/>
                <wp:positionH relativeFrom="column">
                  <wp:posOffset>4542155</wp:posOffset>
                </wp:positionH>
                <wp:positionV relativeFrom="paragraph">
                  <wp:posOffset>2394712</wp:posOffset>
                </wp:positionV>
                <wp:extent cx="419735" cy="432435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1973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1033" w:rsidRPr="0094499A" w:rsidRDefault="00501033" w:rsidP="00501033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5"/>
                                <w:szCs w:val="15"/>
                              </w:rPr>
                              <w:t>Model</w:t>
                            </w:r>
                          </w:p>
                          <w:p w:rsidR="00501033" w:rsidRPr="0094499A" w:rsidRDefault="00501033" w:rsidP="0050103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7035" id="Text Box 20" o:spid="_x0000_s1030" type="#_x0000_t202" style="position:absolute;left:0;text-align:left;margin-left:357.65pt;margin-top:188.55pt;width:33.05pt;height:34.0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" filled="f" stroked="f" strokeweight=".5pt">
                <v:textbox style="layout-flow:vertical-ideographic">
                  <w:txbxContent>
                    <w:p w:rsidR="00501033" w:rsidRPr="0094499A" w:rsidRDefault="00501033" w:rsidP="00501033">
                      <w:pPr>
                        <w:rPr>
                          <w:color w:val="FFFFFF" w:themeColor="background1"/>
                          <w:sz w:val="15"/>
                          <w:szCs w:val="15"/>
                        </w:rPr>
                      </w:pPr>
                      <w:r>
                        <w:rPr>
                          <w:color w:val="FFFFFF" w:themeColor="background1"/>
                          <w:sz w:val="15"/>
                          <w:szCs w:val="15"/>
                        </w:rPr>
                        <w:t>Model</w:t>
                      </w:r>
                    </w:p>
                    <w:p w:rsidR="00501033" w:rsidRPr="0094499A" w:rsidRDefault="00501033" w:rsidP="00501033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1033">
        <w:rPr>
          <w:i/>
          <w:noProof/>
          <w:color w:val="FF505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024B8" wp14:editId="486D5958">
                <wp:simplePos x="0" y="0"/>
                <wp:positionH relativeFrom="column">
                  <wp:posOffset>4573016</wp:posOffset>
                </wp:positionH>
                <wp:positionV relativeFrom="paragraph">
                  <wp:posOffset>2028571</wp:posOffset>
                </wp:positionV>
                <wp:extent cx="310896" cy="1225296"/>
                <wp:effectExtent l="0" t="0" r="13335" b="133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225296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32831A" id="Rectangle: Rounded Corners 16" o:spid="_x0000_s1026" style="position:absolute;left:0;text-align:left;margin-left:360.1pt;margin-top:159.75pt;width:24.5pt;height:96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" fillcolor="#7030a0" strokecolor="#1f4d78 [1604]" strokeweight="1pt">
                <v:stroke joinstyle="miter"/>
              </v:roundrect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096F25" wp14:editId="52F9A0AD">
                <wp:simplePos x="0" y="0"/>
                <wp:positionH relativeFrom="column">
                  <wp:posOffset>2337816</wp:posOffset>
                </wp:positionH>
                <wp:positionV relativeFrom="paragraph">
                  <wp:posOffset>2438399</wp:posOffset>
                </wp:positionV>
                <wp:extent cx="1260602" cy="0"/>
                <wp:effectExtent l="0" t="0" r="349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6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2B6DD" id="Straight Connector 45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1pt,192pt" to="283.3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95FC91" wp14:editId="0E0719D9">
                <wp:simplePos x="0" y="0"/>
                <wp:positionH relativeFrom="column">
                  <wp:posOffset>2343912</wp:posOffset>
                </wp:positionH>
                <wp:positionV relativeFrom="paragraph">
                  <wp:posOffset>2950464</wp:posOffset>
                </wp:positionV>
                <wp:extent cx="1261110" cy="0"/>
                <wp:effectExtent l="0" t="0" r="3429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014F3" id="Straight Connector 4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232.3pt" to="283.85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776523" wp14:editId="1C6FB83F">
                <wp:simplePos x="0" y="0"/>
                <wp:positionH relativeFrom="column">
                  <wp:posOffset>2346960</wp:posOffset>
                </wp:positionH>
                <wp:positionV relativeFrom="paragraph">
                  <wp:posOffset>1889760</wp:posOffset>
                </wp:positionV>
                <wp:extent cx="1248918" cy="6096"/>
                <wp:effectExtent l="0" t="0" r="27940" b="323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918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95B90" id="Straight Connector 43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48.8pt" to="283.1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C1C23" wp14:editId="56D0169F">
                <wp:simplePos x="0" y="0"/>
                <wp:positionH relativeFrom="column">
                  <wp:posOffset>2356104</wp:posOffset>
                </wp:positionH>
                <wp:positionV relativeFrom="paragraph">
                  <wp:posOffset>1383792</wp:posOffset>
                </wp:positionV>
                <wp:extent cx="1248918" cy="6096"/>
                <wp:effectExtent l="0" t="0" r="27940" b="323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918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6EFD2" id="Straight Connector 42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pt,108.95pt" to="283.8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00BC8A" wp14:editId="1F4DA764">
                <wp:simplePos x="0" y="0"/>
                <wp:positionH relativeFrom="column">
                  <wp:posOffset>2971800</wp:posOffset>
                </wp:positionH>
                <wp:positionV relativeFrom="paragraph">
                  <wp:posOffset>2322576</wp:posOffset>
                </wp:positionV>
                <wp:extent cx="1602486" cy="314452"/>
                <wp:effectExtent l="0" t="0" r="17145" b="2857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486" cy="314452"/>
                        </a:xfrm>
                        <a:prstGeom prst="bentConnector3">
                          <a:avLst>
                            <a:gd name="adj1" fmla="val 283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6FA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1" o:spid="_x0000_s1026" type="#_x0000_t34" style="position:absolute;left:0;text-align:left;margin-left:234pt;margin-top:182.9pt;width:126.2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" adj="61" strokecolor="#5b9bd5 [3204]">
                <v:stroke dashstyle="dash" joinstyle="round"/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1B7615" wp14:editId="158DB370">
                <wp:simplePos x="0" y="0"/>
                <wp:positionH relativeFrom="column">
                  <wp:posOffset>2282952</wp:posOffset>
                </wp:positionH>
                <wp:positionV relativeFrom="paragraph">
                  <wp:posOffset>524255</wp:posOffset>
                </wp:positionV>
                <wp:extent cx="1322578" cy="2907665"/>
                <wp:effectExtent l="0" t="38100" r="68580" b="26035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578" cy="2907665"/>
                        </a:xfrm>
                        <a:prstGeom prst="bentConnector3">
                          <a:avLst>
                            <a:gd name="adj1" fmla="val 999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0F4CE" id="Connector: Elbow 33" o:spid="_x0000_s1026" type="#_x0000_t34" style="position:absolute;left:0;text-align:left;margin-left:179.75pt;margin-top:41.3pt;width:104.15pt;height:228.9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" adj="21597" strokecolor="#5b9bd5 [3204]" strokeweight=".5pt">
                <v:stroke endarrow="block"/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297ED1" wp14:editId="6AF306EE">
                <wp:simplePos x="0" y="0"/>
                <wp:positionH relativeFrom="column">
                  <wp:posOffset>2350009</wp:posOffset>
                </wp:positionH>
                <wp:positionV relativeFrom="paragraph">
                  <wp:posOffset>2231136</wp:posOffset>
                </wp:positionV>
                <wp:extent cx="225552" cy="207010"/>
                <wp:effectExtent l="0" t="38100" r="60325" b="215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552" cy="20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0BBE" id="Straight Arrow Connector 39" o:spid="_x0000_s1026" type="#_x0000_t32" style="position:absolute;left:0;text-align:left;margin-left:185.05pt;margin-top:175.7pt;width:17.75pt;height:16.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5DC962" wp14:editId="11035DE4">
                <wp:simplePos x="0" y="0"/>
                <wp:positionH relativeFrom="column">
                  <wp:posOffset>2356104</wp:posOffset>
                </wp:positionH>
                <wp:positionV relativeFrom="paragraph">
                  <wp:posOffset>1420368</wp:posOffset>
                </wp:positionV>
                <wp:extent cx="249936" cy="231648"/>
                <wp:effectExtent l="0" t="0" r="74295" b="546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936" cy="231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F189" id="Straight Arrow Connector 38" o:spid="_x0000_s1026" type="#_x0000_t32" style="position:absolute;left:0;text-align:left;margin-left:185.5pt;margin-top:111.85pt;width:19.7pt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7F486A" wp14:editId="4A09E8D8">
                <wp:simplePos x="0" y="0"/>
                <wp:positionH relativeFrom="column">
                  <wp:posOffset>2586990</wp:posOffset>
                </wp:positionH>
                <wp:positionV relativeFrom="paragraph">
                  <wp:posOffset>2096262</wp:posOffset>
                </wp:positionV>
                <wp:extent cx="834390" cy="274320"/>
                <wp:effectExtent l="0" t="0" r="22860" b="1143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89541D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89541D">
                              <w:rPr>
                                <w:sz w:val="18"/>
                                <w:szCs w:val="18"/>
                              </w:rPr>
                              <w:t>Task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F486A" id="Rectangle 14" o:spid="_x0000_s1030" style="position:absolute;left:0;text-align:left;margin-left:203.7pt;margin-top:165.05pt;width:65.7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" fillcolor="#5b9bd5 [3204]" strokecolor="#1f4d78 [1604]" strokeweight="1pt">
                <v:textbox>
                  <w:txbxContent>
                    <w:p w:rsidR="00501033" w:rsidRPr="0089541D" w:rsidRDefault="00501033" w:rsidP="0089541D">
                      <w:pPr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89541D">
                        <w:rPr>
                          <w:sz w:val="18"/>
                          <w:szCs w:val="18"/>
                        </w:rPr>
                        <w:t>TaskCar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36743E" wp14:editId="39165D31">
                <wp:simplePos x="0" y="0"/>
                <wp:positionH relativeFrom="column">
                  <wp:posOffset>2184781</wp:posOffset>
                </wp:positionH>
                <wp:positionV relativeFrom="paragraph">
                  <wp:posOffset>871601</wp:posOffset>
                </wp:positionV>
                <wp:extent cx="2401697" cy="463296"/>
                <wp:effectExtent l="152400" t="76200" r="0" b="32385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1697" cy="463296"/>
                        </a:xfrm>
                        <a:prstGeom prst="bentConnector3">
                          <a:avLst>
                            <a:gd name="adj1" fmla="val -62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E4ED" id="Connector: Elbow 37" o:spid="_x0000_s1026" type="#_x0000_t34" style="position:absolute;left:0;text-align:left;margin-left:172.05pt;margin-top:68.65pt;width:189.1pt;height:36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" adj="-1344" strokecolor="#5b9bd5 [3204]" strokeweight=".5pt">
                <v:stroke endarrow="block"/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020595" wp14:editId="2A9CE45F">
                <wp:simplePos x="0" y="0"/>
                <wp:positionH relativeFrom="column">
                  <wp:posOffset>1088136</wp:posOffset>
                </wp:positionH>
                <wp:positionV relativeFrom="paragraph">
                  <wp:posOffset>48768</wp:posOffset>
                </wp:positionV>
                <wp:extent cx="3493008" cy="219456"/>
                <wp:effectExtent l="0" t="76200" r="0" b="28575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3008" cy="219456"/>
                        </a:xfrm>
                        <a:prstGeom prst="bentConnector3">
                          <a:avLst>
                            <a:gd name="adj1" fmla="val 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2D53" id="Connector: Elbow 36" o:spid="_x0000_s1026" type="#_x0000_t34" style="position:absolute;left:0;text-align:left;margin-left:85.7pt;margin-top:3.85pt;width:275.05pt;height:17.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" adj="17" strokecolor="#5b9bd5 [3204]" strokeweight=".5pt">
                <v:stroke endarrow="block"/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4BE77" wp14:editId="7F0B972B">
                <wp:simplePos x="0" y="0"/>
                <wp:positionH relativeFrom="column">
                  <wp:posOffset>1603248</wp:posOffset>
                </wp:positionH>
                <wp:positionV relativeFrom="paragraph">
                  <wp:posOffset>380238</wp:posOffset>
                </wp:positionV>
                <wp:extent cx="213360" cy="6096"/>
                <wp:effectExtent l="0" t="57150" r="34290" b="895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6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F4503" id="Straight Arrow Connector 35" o:spid="_x0000_s1026" type="#_x0000_t32" style="position:absolute;left:0;text-align:left;margin-left:126.25pt;margin-top:29.95pt;width:16.8pt;height: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358CF" wp14:editId="4D62F7B5">
                <wp:simplePos x="0" y="0"/>
                <wp:positionH relativeFrom="column">
                  <wp:posOffset>1338072</wp:posOffset>
                </wp:positionH>
                <wp:positionV relativeFrom="paragraph">
                  <wp:posOffset>1389253</wp:posOffset>
                </wp:positionV>
                <wp:extent cx="292608" cy="45719"/>
                <wp:effectExtent l="0" t="57150" r="3175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3A18" id="Straight Arrow Connector 28" o:spid="_x0000_s1026" type="#_x0000_t32" style="position:absolute;left:0;text-align:left;margin-left:105.35pt;margin-top:109.4pt;width:23.0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5B3FE" wp14:editId="0396FDEE">
                <wp:simplePos x="0" y="0"/>
                <wp:positionH relativeFrom="column">
                  <wp:posOffset>1642745</wp:posOffset>
                </wp:positionH>
                <wp:positionV relativeFrom="paragraph">
                  <wp:posOffset>1261745</wp:posOffset>
                </wp:positionV>
                <wp:extent cx="713105" cy="274320"/>
                <wp:effectExtent l="0" t="0" r="10795" b="1143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50103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89541D">
                              <w:rPr>
                                <w:sz w:val="13"/>
                                <w:szCs w:val="13"/>
                              </w:rPr>
                              <w:t>Command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5B3FE" id="Rectangle 10" o:spid="_x0000_s1031" style="position:absolute;left:0;text-align:left;margin-left:129.35pt;margin-top:99.35pt;width:56.1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" fillcolor="#5b9bd5 [3204]" strokecolor="#1f4d78 [1604]" strokeweight="1pt">
                <v:textbox>
                  <w:txbxContent>
                    <w:p w:rsidR="00501033" w:rsidRPr="0089541D" w:rsidRDefault="00501033" w:rsidP="00501033">
                      <w:pPr>
                        <w:rPr>
                          <w:sz w:val="13"/>
                          <w:szCs w:val="13"/>
                        </w:rPr>
                      </w:pPr>
                      <w:r w:rsidRPr="0089541D">
                        <w:rPr>
                          <w:sz w:val="13"/>
                          <w:szCs w:val="13"/>
                        </w:rPr>
                        <w:t>CommandBox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5F2BD8" wp14:editId="2121AE79">
                <wp:simplePos x="0" y="0"/>
                <wp:positionH relativeFrom="column">
                  <wp:posOffset>1325880</wp:posOffset>
                </wp:positionH>
                <wp:positionV relativeFrom="paragraph">
                  <wp:posOffset>1054608</wp:posOffset>
                </wp:positionV>
                <wp:extent cx="304800" cy="1901952"/>
                <wp:effectExtent l="0" t="0" r="57150" b="9842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1952"/>
                        </a:xfrm>
                        <a:prstGeom prst="bentConnector3">
                          <a:avLst>
                            <a:gd name="adj1" fmla="val 26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E12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left:0;text-align:left;margin-left:104.4pt;margin-top:83.05pt;width:24pt;height:14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" adj="581" strokecolor="#5b9bd5 [3204]" strokeweight=".5pt">
                <v:stroke endarrow="block"/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F29DB" wp14:editId="40657E7D">
                <wp:simplePos x="0" y="0"/>
                <wp:positionH relativeFrom="column">
                  <wp:posOffset>1644777</wp:posOffset>
                </wp:positionH>
                <wp:positionV relativeFrom="paragraph">
                  <wp:posOffset>2813685</wp:posOffset>
                </wp:positionV>
                <wp:extent cx="694690" cy="274320"/>
                <wp:effectExtent l="0" t="0" r="10160" b="1143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59086D" w:rsidRDefault="00501033" w:rsidP="0050103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tatusBar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F29DB" id="Rectangle 11" o:spid="_x0000_s1036" style="position:absolute;left:0;text-align:left;margin-left:129.5pt;margin-top:221.55pt;width:54.7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" fillcolor="#5b9bd5 [3204]" strokecolor="#1f4d78 [1604]" strokeweight="1pt">
                <v:textbox>
                  <w:txbxContent>
                    <w:p w:rsidR="00501033" w:rsidRPr="0059086D" w:rsidRDefault="00501033" w:rsidP="00501033">
                      <w:pPr>
                        <w:rPr>
                          <w:sz w:val="13"/>
                          <w:szCs w:val="13"/>
                        </w:rPr>
                      </w:pPr>
                      <w:proofErr w:type="spellStart"/>
                      <w:r>
                        <w:rPr>
                          <w:sz w:val="13"/>
                          <w:szCs w:val="13"/>
                        </w:rPr>
                        <w:t>StatusBarFooter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BDD22" wp14:editId="2FEF2AC8">
                <wp:simplePos x="0" y="0"/>
                <wp:positionH relativeFrom="column">
                  <wp:posOffset>1642110</wp:posOffset>
                </wp:positionH>
                <wp:positionV relativeFrom="paragraph">
                  <wp:posOffset>2297684</wp:posOffset>
                </wp:positionV>
                <wp:extent cx="694690" cy="274320"/>
                <wp:effectExtent l="0" t="0" r="10160" b="1143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59086D" w:rsidRDefault="00501033" w:rsidP="0050103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askList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BDD22" id="Rectangle 12" o:spid="_x0000_s1033" style="position:absolute;left:0;text-align:left;margin-left:129.3pt;margin-top:180.9pt;width:54.7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" fillcolor="#5b9bd5 [3204]" strokecolor="#1f4d78 [1604]" strokeweight="1pt">
                <v:textbox>
                  <w:txbxContent>
                    <w:p w:rsidR="00501033" w:rsidRPr="0059086D" w:rsidRDefault="00501033" w:rsidP="00501033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askListPane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4914CD" wp14:editId="5FAF9D4A">
                <wp:simplePos x="0" y="0"/>
                <wp:positionH relativeFrom="column">
                  <wp:posOffset>1088137</wp:posOffset>
                </wp:positionH>
                <wp:positionV relativeFrom="paragraph">
                  <wp:posOffset>1048512</wp:posOffset>
                </wp:positionV>
                <wp:extent cx="499364" cy="2364740"/>
                <wp:effectExtent l="0" t="0" r="72390" b="9271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364" cy="2364740"/>
                        </a:xfrm>
                        <a:prstGeom prst="bentConnector3">
                          <a:avLst>
                            <a:gd name="adj1" fmla="val 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C613" id="Connector: Elbow 32" o:spid="_x0000_s1026" type="#_x0000_t34" style="position:absolute;left:0;text-align:left;margin-left:85.7pt;margin-top:82.55pt;width:39.3pt;height:18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" adj="720" strokecolor="#5b9bd5 [3204]" strokeweight=".5pt">
                <v:stroke endarrow="block"/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320F26" wp14:editId="6E7C1AE4">
                <wp:simplePos x="0" y="0"/>
                <wp:positionH relativeFrom="column">
                  <wp:posOffset>1338073</wp:posOffset>
                </wp:positionH>
                <wp:positionV relativeFrom="paragraph">
                  <wp:posOffset>2383536</wp:posOffset>
                </wp:positionV>
                <wp:extent cx="292608" cy="45719"/>
                <wp:effectExtent l="0" t="38100" r="31750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2A6A" id="Straight Arrow Connector 30" o:spid="_x0000_s1026" type="#_x0000_t32" style="position:absolute;left:0;text-align:left;margin-left:105.35pt;margin-top:187.7pt;width:23.0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080DC" wp14:editId="3BFC3E48">
                <wp:simplePos x="0" y="0"/>
                <wp:positionH relativeFrom="column">
                  <wp:posOffset>1338073</wp:posOffset>
                </wp:positionH>
                <wp:positionV relativeFrom="paragraph">
                  <wp:posOffset>1868043</wp:posOffset>
                </wp:positionV>
                <wp:extent cx="280416" cy="45719"/>
                <wp:effectExtent l="0" t="57150" r="24765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1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88AA" id="Straight Arrow Connector 29" o:spid="_x0000_s1026" type="#_x0000_t32" style="position:absolute;left:0;text-align:left;margin-left:105.35pt;margin-top:147.1pt;width:22.1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E1923" wp14:editId="07472A69">
                <wp:simplePos x="0" y="0"/>
                <wp:positionH relativeFrom="column">
                  <wp:posOffset>2849118</wp:posOffset>
                </wp:positionH>
                <wp:positionV relativeFrom="paragraph">
                  <wp:posOffset>372237</wp:posOffset>
                </wp:positionV>
                <wp:extent cx="213360" cy="6096"/>
                <wp:effectExtent l="0" t="0" r="34290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609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B56C" id="Straight Arrow Connector 25" o:spid="_x0000_s1026" type="#_x0000_t32" style="position:absolute;left:0;text-align:left;margin-left:224.35pt;margin-top:29.3pt;width:16.8pt;height: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" strokecolor="#5b9bd5 [3204]">
                <v:stroke dashstyle="dash"/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ACE6DC" wp14:editId="67214C21">
                <wp:simplePos x="0" y="0"/>
                <wp:positionH relativeFrom="column">
                  <wp:posOffset>1289304</wp:posOffset>
                </wp:positionH>
                <wp:positionV relativeFrom="paragraph">
                  <wp:posOffset>511048</wp:posOffset>
                </wp:positionV>
                <wp:extent cx="6096" cy="263144"/>
                <wp:effectExtent l="76200" t="0" r="70485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263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AE16B" id="Straight Arrow Connector 27" o:spid="_x0000_s1026" type="#_x0000_t32" style="position:absolute;left:0;text-align:left;margin-left:101.5pt;margin-top:40.25pt;width:.5pt;height:2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76570B" wp14:editId="08F629D3">
                <wp:simplePos x="0" y="0"/>
                <wp:positionH relativeFrom="column">
                  <wp:posOffset>466344</wp:posOffset>
                </wp:positionH>
                <wp:positionV relativeFrom="paragraph">
                  <wp:posOffset>377952</wp:posOffset>
                </wp:positionV>
                <wp:extent cx="175514" cy="640080"/>
                <wp:effectExtent l="19050" t="0" r="15240" b="2667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514" cy="640080"/>
                        </a:xfrm>
                        <a:prstGeom prst="bentConnector3">
                          <a:avLst>
                            <a:gd name="adj1" fmla="val 101010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0DE2" id="Connector: Elbow 22" o:spid="_x0000_s1026" type="#_x0000_t34" style="position:absolute;left:0;text-align:left;margin-left:36.7pt;margin-top:29.75pt;width:13.8pt;height:50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" adj="21818" strokecolor="#5b9bd5 [3204]">
                <v:stroke dashstyle="dash" joinstyle="round"/>
              </v:shape>
            </w:pict>
          </mc:Fallback>
        </mc:AlternateContent>
      </w:r>
      <w:r w:rsidRPr="00501033">
        <w:rPr>
          <w:rFonts w:hint="eastAsia"/>
          <w:i/>
        </w:rPr>
        <w:t xml:space="preserve">   </w:t>
      </w:r>
    </w:p>
    <w:p w:rsidR="00501033" w:rsidRPr="00501033" w:rsidRDefault="0089541D" w:rsidP="00501033">
      <w:pPr>
        <w:rPr>
          <w:i/>
        </w:rPr>
      </w:pP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835621" wp14:editId="5D8BFC44">
                <wp:simplePos x="0" y="0"/>
                <wp:positionH relativeFrom="column">
                  <wp:posOffset>3094990</wp:posOffset>
                </wp:positionH>
                <wp:positionV relativeFrom="paragraph">
                  <wp:posOffset>49530</wp:posOffset>
                </wp:positionV>
                <wp:extent cx="914400" cy="301625"/>
                <wp:effectExtent l="0" t="0" r="19050" b="2222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501033">
                            <w:pPr>
                              <w:ind w:firstLineChars="50" w:firstLine="75"/>
                              <w:rPr>
                                <w:sz w:val="15"/>
                                <w:szCs w:val="15"/>
                              </w:rPr>
                            </w:pPr>
                            <w:r w:rsidRPr="0089541D">
                              <w:rPr>
                                <w:sz w:val="15"/>
                                <w:szCs w:val="15"/>
                              </w:rPr>
                              <w:t xml:space="preserve">{abstract} </w:t>
                            </w:r>
                            <w:r w:rsidRPr="0089541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Ui</w:t>
                            </w:r>
                            <w:r w:rsidRPr="0089541D">
                              <w:rPr>
                                <w:sz w:val="15"/>
                                <w:szCs w:val="15"/>
                              </w:rPr>
                              <w:t>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35621" id="Rectangle 7" o:spid="_x0000_s1034" style="position:absolute;left:0;text-align:left;margin-left:243.7pt;margin-top:3.9pt;width:1in;height:2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" fillcolor="#2f5496 [2408]" strokecolor="#1f4d78 [1604]" strokeweight="1pt">
                <v:textbox>
                  <w:txbxContent>
                    <w:p w:rsidR="00501033" w:rsidRPr="0089541D" w:rsidRDefault="00501033" w:rsidP="00501033">
                      <w:pPr>
                        <w:ind w:firstLineChars="50" w:firstLine="75"/>
                        <w:rPr>
                          <w:sz w:val="15"/>
                          <w:szCs w:val="15"/>
                        </w:rPr>
                      </w:pPr>
                      <w:r w:rsidRPr="0089541D">
                        <w:rPr>
                          <w:sz w:val="15"/>
                          <w:szCs w:val="15"/>
                        </w:rPr>
                        <w:t xml:space="preserve">{abstract} </w:t>
                      </w:r>
                      <w:r w:rsidRPr="0089541D">
                        <w:rPr>
                          <w:rFonts w:hint="eastAsia"/>
                          <w:sz w:val="15"/>
                          <w:szCs w:val="15"/>
                        </w:rPr>
                        <w:t>Ui</w:t>
                      </w:r>
                      <w:r w:rsidRPr="0089541D">
                        <w:rPr>
                          <w:sz w:val="15"/>
                          <w:szCs w:val="15"/>
                        </w:rPr>
                        <w:t>Pa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1CFAD" wp14:editId="5AB8FE68">
                <wp:simplePos x="0" y="0"/>
                <wp:positionH relativeFrom="column">
                  <wp:posOffset>1878330</wp:posOffset>
                </wp:positionH>
                <wp:positionV relativeFrom="paragraph">
                  <wp:posOffset>49530</wp:posOffset>
                </wp:positionV>
                <wp:extent cx="914400" cy="301625"/>
                <wp:effectExtent l="0" t="0" r="19050" b="2222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89541D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8954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i</w:t>
                            </w:r>
                            <w:r w:rsidRPr="0089541D">
                              <w:rPr>
                                <w:sz w:val="18"/>
                                <w:szCs w:val="18"/>
                              </w:rPr>
                              <w:t>Part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1CFAD" id="Rectangle 6" o:spid="_x0000_s1035" style="position:absolute;left:0;text-align:left;margin-left:147.9pt;margin-top:3.9pt;width:1in;height:2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" fillcolor="#2f5496 [2408]" strokecolor="#1f4d78 [1604]" strokeweight="1pt">
                <v:textbox>
                  <w:txbxContent>
                    <w:p w:rsidR="00501033" w:rsidRPr="0089541D" w:rsidRDefault="00501033" w:rsidP="0089541D">
                      <w:pPr>
                        <w:ind w:firstLineChars="50" w:firstLine="90"/>
                        <w:rPr>
                          <w:sz w:val="18"/>
                          <w:szCs w:val="18"/>
                        </w:rPr>
                      </w:pPr>
                      <w:r w:rsidRPr="0089541D">
                        <w:rPr>
                          <w:rFonts w:hint="eastAsia"/>
                          <w:sz w:val="18"/>
                          <w:szCs w:val="18"/>
                        </w:rPr>
                        <w:t>Ui</w:t>
                      </w:r>
                      <w:r w:rsidRPr="0089541D">
                        <w:rPr>
                          <w:sz w:val="18"/>
                          <w:szCs w:val="18"/>
                        </w:rPr>
                        <w:t>PartLoad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35D49" wp14:editId="195E8739">
                <wp:simplePos x="0" y="0"/>
                <wp:positionH relativeFrom="column">
                  <wp:posOffset>637540</wp:posOffset>
                </wp:positionH>
                <wp:positionV relativeFrom="paragraph">
                  <wp:posOffset>65405</wp:posOffset>
                </wp:positionV>
                <wp:extent cx="914400" cy="278130"/>
                <wp:effectExtent l="0" t="0" r="19050" b="266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89541D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8954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iMan</w:t>
                            </w:r>
                            <w:r w:rsidRPr="0089541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8954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5D49" id="Rectangle 4" o:spid="_x0000_s1036" style="position:absolute;left:0;text-align:left;margin-left:50.2pt;margin-top:5.15pt;width:1in;height:2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" fillcolor="#2f5496 [2408]" strokecolor="#1f4d78 [1604]" strokeweight="1pt">
                <v:textbox>
                  <w:txbxContent>
                    <w:p w:rsidR="00501033" w:rsidRPr="0089541D" w:rsidRDefault="00501033" w:rsidP="0089541D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89541D">
                        <w:rPr>
                          <w:rFonts w:hint="eastAsia"/>
                          <w:sz w:val="18"/>
                          <w:szCs w:val="18"/>
                        </w:rPr>
                        <w:t>UiMan</w:t>
                      </w:r>
                      <w:r w:rsidRPr="0089541D">
                        <w:rPr>
                          <w:sz w:val="18"/>
                          <w:szCs w:val="18"/>
                        </w:rPr>
                        <w:t>a</w:t>
                      </w:r>
                      <w:r w:rsidRPr="0089541D">
                        <w:rPr>
                          <w:rFonts w:hint="eastAsia"/>
                          <w:sz w:val="18"/>
                          <w:szCs w:val="18"/>
                        </w:rPr>
                        <w:t>g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01033" w:rsidRPr="00501033" w:rsidRDefault="0089541D" w:rsidP="00501033">
      <w:pPr>
        <w:rPr>
          <w:i/>
        </w:rPr>
      </w:pPr>
      <w:r w:rsidRPr="00501033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A640B0" wp14:editId="590C804B">
                <wp:simplePos x="0" y="0"/>
                <wp:positionH relativeFrom="column">
                  <wp:posOffset>3458845</wp:posOffset>
                </wp:positionH>
                <wp:positionV relativeFrom="paragraph">
                  <wp:posOffset>166701</wp:posOffset>
                </wp:positionV>
                <wp:extent cx="304165" cy="146050"/>
                <wp:effectExtent l="19050" t="19050" r="38735" b="2540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146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9B41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left:0;text-align:left;margin-left:272.35pt;margin-top:13.15pt;width:23.95pt;height:1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" fillcolor="#5b9bd5 [3204]" strokecolor="#1f4d78 [1604]" strokeweight="1pt"/>
            </w:pict>
          </mc:Fallback>
        </mc:AlternateContent>
      </w:r>
    </w:p>
    <w:p w:rsidR="00501033" w:rsidRPr="00501033" w:rsidRDefault="0089541D" w:rsidP="00501033">
      <w:pPr>
        <w:rPr>
          <w:i/>
        </w:rPr>
      </w:pP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2B7B0" wp14:editId="44BDC7F5">
                <wp:simplePos x="0" y="0"/>
                <wp:positionH relativeFrom="column">
                  <wp:posOffset>908050</wp:posOffset>
                </wp:positionH>
                <wp:positionV relativeFrom="paragraph">
                  <wp:posOffset>177800</wp:posOffset>
                </wp:positionV>
                <wp:extent cx="818515" cy="274320"/>
                <wp:effectExtent l="0" t="0" r="19685" b="1143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50103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9541D">
                              <w:rPr>
                                <w:sz w:val="15"/>
                                <w:szCs w:val="15"/>
                              </w:rPr>
                              <w:t>Main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2B7B0" id="Rectangle 8" o:spid="_x0000_s1037" style="position:absolute;left:0;text-align:left;margin-left:71.5pt;margin-top:14pt;width:64.4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" fillcolor="#9cc2e5 [1940]" strokecolor="#1f4d78 [1604]" strokeweight="1pt">
                <v:textbox>
                  <w:txbxContent>
                    <w:p w:rsidR="00501033" w:rsidRPr="0089541D" w:rsidRDefault="00501033" w:rsidP="00501033">
                      <w:pPr>
                        <w:rPr>
                          <w:sz w:val="15"/>
                          <w:szCs w:val="15"/>
                        </w:rPr>
                      </w:pPr>
                      <w:r w:rsidRPr="0089541D">
                        <w:rPr>
                          <w:sz w:val="15"/>
                          <w:szCs w:val="15"/>
                        </w:rPr>
                        <w:t>MainWindow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01033" w:rsidRPr="00501033" w:rsidRDefault="00501033" w:rsidP="00501033">
      <w:pPr>
        <w:rPr>
          <w:i/>
        </w:rPr>
      </w:pPr>
    </w:p>
    <w:p w:rsidR="00501033" w:rsidRPr="00501033" w:rsidRDefault="0089541D" w:rsidP="00501033">
      <w:pPr>
        <w:rPr>
          <w:i/>
        </w:rPr>
      </w:pP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26F66" wp14:editId="582854A0">
                <wp:simplePos x="0" y="0"/>
                <wp:positionH relativeFrom="column">
                  <wp:posOffset>304137</wp:posOffset>
                </wp:positionH>
                <wp:positionV relativeFrom="paragraph">
                  <wp:posOffset>44395</wp:posOffset>
                </wp:positionV>
                <wp:extent cx="328930" cy="787179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78717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8954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541D">
                              <w:rPr>
                                <w:sz w:val="18"/>
                                <w:szCs w:val="18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26F66" id="Rectangle 2" o:spid="_x0000_s1038" style="position:absolute;left:0;text-align:left;margin-left:23.95pt;margin-top:3.5pt;width:25.9pt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" fillcolor="#2f5496 [2408]" strokecolor="#1f4d78 [1604]" strokeweight="1pt">
                <v:textbox>
                  <w:txbxContent>
                    <w:p w:rsidR="00501033" w:rsidRPr="0089541D" w:rsidRDefault="00501033" w:rsidP="0089541D">
                      <w:pPr>
                        <w:rPr>
                          <w:sz w:val="18"/>
                          <w:szCs w:val="18"/>
                        </w:rPr>
                      </w:pPr>
                      <w:r w:rsidRPr="0089541D">
                        <w:rPr>
                          <w:sz w:val="18"/>
                          <w:szCs w:val="18"/>
                        </w:rP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</w:p>
    <w:p w:rsidR="00501033" w:rsidRPr="00501033" w:rsidRDefault="00501033" w:rsidP="00501033">
      <w:pPr>
        <w:rPr>
          <w:i/>
        </w:rPr>
      </w:pPr>
    </w:p>
    <w:p w:rsidR="00501033" w:rsidRPr="00501033" w:rsidRDefault="00EA1521" w:rsidP="00501033">
      <w:pPr>
        <w:rPr>
          <w:i/>
        </w:rPr>
      </w:pPr>
      <w:r w:rsidRPr="00F4334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A06016" wp14:editId="3792F1FA">
                <wp:simplePos x="0" y="0"/>
                <wp:positionH relativeFrom="column">
                  <wp:posOffset>-140225</wp:posOffset>
                </wp:positionH>
                <wp:positionV relativeFrom="paragraph">
                  <wp:posOffset>78740</wp:posOffset>
                </wp:positionV>
                <wp:extent cx="419548" cy="2860"/>
                <wp:effectExtent l="0" t="76200" r="19050" b="111760"/>
                <wp:wrapNone/>
                <wp:docPr id="3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548" cy="28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headEnd type="none" w="med" len="med"/>
                          <a:tailEnd type="arrow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922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2" o:spid="_x0000_s1026" type="#_x0000_t34" style="position:absolute;left:0;text-align:left;margin-left:-11.05pt;margin-top:6.2pt;width:33.05pt;height: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" filled="t" fillcolor="#f3a875 [2165]" strokecolor="#bfbfbf [2412]" strokeweight="1.5pt">
                <v:fill color2="#f09558 [2613]" rotate="t" colors="0 #f7bda4;.5 #f5b195;1 #f8a581" focus="100%" type="gradient">
                  <o:fill v:ext="view" type="gradientUnscaled"/>
                </v:fill>
                <v:stroke dashstyle="1 1" endarrow="open"/>
              </v:shape>
            </w:pict>
          </mc:Fallback>
        </mc:AlternateContent>
      </w:r>
      <w:r w:rsidR="0089541D"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5AA87" wp14:editId="2ADBC773">
                <wp:simplePos x="0" y="0"/>
                <wp:positionH relativeFrom="column">
                  <wp:posOffset>2606040</wp:posOffset>
                </wp:positionH>
                <wp:positionV relativeFrom="paragraph">
                  <wp:posOffset>107011</wp:posOffset>
                </wp:positionV>
                <wp:extent cx="810260" cy="273685"/>
                <wp:effectExtent l="0" t="0" r="27940" b="1206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50103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9541D">
                              <w:rPr>
                                <w:sz w:val="15"/>
                                <w:szCs w:val="15"/>
                              </w:rPr>
                              <w:t>Results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5AA87" id="Rectangle 13" o:spid="_x0000_s1039" style="position:absolute;left:0;text-align:left;margin-left:205.2pt;margin-top:8.45pt;width:63.8pt;height:2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" fillcolor="#5b9bd5 [3204]" strokecolor="#1f4d78 [1604]" strokeweight="1pt">
                <v:textbox>
                  <w:txbxContent>
                    <w:p w:rsidR="00501033" w:rsidRPr="0089541D" w:rsidRDefault="00501033" w:rsidP="00501033">
                      <w:pPr>
                        <w:rPr>
                          <w:sz w:val="15"/>
                          <w:szCs w:val="15"/>
                        </w:rPr>
                      </w:pPr>
                      <w:r w:rsidRPr="0089541D">
                        <w:rPr>
                          <w:sz w:val="15"/>
                          <w:szCs w:val="15"/>
                        </w:rPr>
                        <w:t>ResultsDispla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01033" w:rsidRPr="00501033" w:rsidRDefault="0089541D" w:rsidP="00501033">
      <w:pPr>
        <w:rPr>
          <w:i/>
        </w:rPr>
      </w:pP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84117" wp14:editId="360600F3">
                <wp:simplePos x="0" y="0"/>
                <wp:positionH relativeFrom="column">
                  <wp:posOffset>1642745</wp:posOffset>
                </wp:positionH>
                <wp:positionV relativeFrom="paragraph">
                  <wp:posOffset>176530</wp:posOffset>
                </wp:positionV>
                <wp:extent cx="713105" cy="274320"/>
                <wp:effectExtent l="0" t="0" r="10795" b="1143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50103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89541D">
                              <w:rPr>
                                <w:sz w:val="13"/>
                                <w:szCs w:val="13"/>
                              </w:rPr>
                              <w:t>Sumary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84117" id="Rectangle 9" o:spid="_x0000_s1040" style="position:absolute;left:0;text-align:left;margin-left:129.35pt;margin-top:13.9pt;width:56.1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" fillcolor="#5b9bd5 [3204]" strokecolor="#1f4d78 [1604]" strokeweight="1pt">
                <v:textbox>
                  <w:txbxContent>
                    <w:p w:rsidR="00501033" w:rsidRPr="0089541D" w:rsidRDefault="00501033" w:rsidP="00501033">
                      <w:pPr>
                        <w:rPr>
                          <w:sz w:val="13"/>
                          <w:szCs w:val="13"/>
                        </w:rPr>
                      </w:pPr>
                      <w:r w:rsidRPr="0089541D">
                        <w:rPr>
                          <w:sz w:val="13"/>
                          <w:szCs w:val="13"/>
                        </w:rPr>
                        <w:t>SumaryPane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01033" w:rsidRPr="00501033" w:rsidRDefault="00501033" w:rsidP="00501033">
      <w:pPr>
        <w:rPr>
          <w:i/>
        </w:rPr>
      </w:pPr>
    </w:p>
    <w:p w:rsidR="00501033" w:rsidRPr="00501033" w:rsidRDefault="00501033" w:rsidP="00501033">
      <w:pPr>
        <w:rPr>
          <w:i/>
        </w:rPr>
      </w:pPr>
    </w:p>
    <w:p w:rsidR="00501033" w:rsidRPr="00501033" w:rsidRDefault="00501033" w:rsidP="00501033">
      <w:pPr>
        <w:rPr>
          <w:i/>
        </w:rPr>
      </w:pPr>
    </w:p>
    <w:p w:rsidR="00501033" w:rsidRPr="00501033" w:rsidRDefault="00501033" w:rsidP="00501033">
      <w:pPr>
        <w:rPr>
          <w:i/>
        </w:rPr>
      </w:pPr>
    </w:p>
    <w:p w:rsidR="00501033" w:rsidRPr="00501033" w:rsidRDefault="00501033" w:rsidP="00501033">
      <w:pPr>
        <w:rPr>
          <w:i/>
        </w:rPr>
      </w:pPr>
    </w:p>
    <w:p w:rsidR="00501033" w:rsidRPr="00501033" w:rsidRDefault="00501033" w:rsidP="00501033">
      <w:pPr>
        <w:rPr>
          <w:i/>
        </w:rPr>
      </w:pPr>
    </w:p>
    <w:p w:rsidR="00501033" w:rsidRPr="00501033" w:rsidRDefault="00501033" w:rsidP="00501033">
      <w:pPr>
        <w:rPr>
          <w:i/>
        </w:rPr>
      </w:pPr>
    </w:p>
    <w:p w:rsidR="00501033" w:rsidRPr="00501033" w:rsidRDefault="0089541D" w:rsidP="00501033">
      <w:pPr>
        <w:rPr>
          <w:i/>
        </w:rPr>
      </w:pPr>
      <w:r w:rsidRPr="00501033"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B269A3" wp14:editId="278B5F18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755015" cy="274320"/>
                <wp:effectExtent l="0" t="0" r="26035" b="11430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033" w:rsidRPr="0089541D" w:rsidRDefault="00501033" w:rsidP="0050103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9541D">
                              <w:rPr>
                                <w:sz w:val="15"/>
                                <w:szCs w:val="15"/>
                              </w:rPr>
                              <w:t>Help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269A3" id="Rectangle 31" o:spid="_x0000_s1041" style="position:absolute;left:0;text-align:left;margin-left:126pt;margin-top:7.8pt;width:59.45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" fillcolor="#5b9bd5 [3204]" strokecolor="#1f4d78 [1604]" strokeweight="1pt">
                <v:textbox>
                  <w:txbxContent>
                    <w:p w:rsidR="00501033" w:rsidRPr="0089541D" w:rsidRDefault="00501033" w:rsidP="00501033">
                      <w:pPr>
                        <w:rPr>
                          <w:sz w:val="15"/>
                          <w:szCs w:val="15"/>
                        </w:rPr>
                      </w:pPr>
                      <w:r w:rsidRPr="0089541D">
                        <w:rPr>
                          <w:sz w:val="15"/>
                          <w:szCs w:val="15"/>
                        </w:rPr>
                        <w:t>HelpWindow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01033" w:rsidRPr="00501033" w:rsidRDefault="00501033" w:rsidP="00501033">
      <w:pPr>
        <w:rPr>
          <w:i/>
        </w:rPr>
      </w:pPr>
    </w:p>
    <w:p w:rsidR="00501033" w:rsidRPr="00501033" w:rsidRDefault="00501033" w:rsidP="00501033">
      <w:pPr>
        <w:rPr>
          <w:i/>
        </w:rPr>
      </w:pPr>
    </w:p>
    <w:p w:rsidR="00501033" w:rsidRPr="00501033" w:rsidRDefault="00501033" w:rsidP="00501033"/>
    <w:p w:rsidR="00501033" w:rsidRDefault="00501033" w:rsidP="00501033"/>
    <w:p w:rsidR="003C3D67" w:rsidRDefault="003C3D67"/>
    <w:sectPr w:rsidR="003C3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CF"/>
    <w:rsid w:val="00123E37"/>
    <w:rsid w:val="001E19F2"/>
    <w:rsid w:val="00370F97"/>
    <w:rsid w:val="003C3D67"/>
    <w:rsid w:val="003F0179"/>
    <w:rsid w:val="0040497C"/>
    <w:rsid w:val="00501033"/>
    <w:rsid w:val="00583E48"/>
    <w:rsid w:val="0059086D"/>
    <w:rsid w:val="008051AC"/>
    <w:rsid w:val="0089541D"/>
    <w:rsid w:val="0094499A"/>
    <w:rsid w:val="00951A90"/>
    <w:rsid w:val="00A04EA8"/>
    <w:rsid w:val="00BB7E93"/>
    <w:rsid w:val="00C3359B"/>
    <w:rsid w:val="00D16260"/>
    <w:rsid w:val="00DA2D0E"/>
    <w:rsid w:val="00E067F0"/>
    <w:rsid w:val="00E514CF"/>
    <w:rsid w:val="00EA1521"/>
    <w:rsid w:val="00F3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83807-1FC6-4D54-A46A-AAECAFE9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9086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7A43-48A0-469F-8C39-A8F60936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hua Yang</dc:creator>
  <cp:keywords/>
  <dc:description/>
  <cp:lastModifiedBy>Luhua Yang</cp:lastModifiedBy>
  <cp:revision>19</cp:revision>
  <dcterms:created xsi:type="dcterms:W3CDTF">2016-11-06T07:37:00Z</dcterms:created>
  <dcterms:modified xsi:type="dcterms:W3CDTF">2016-11-06T12:59:00Z</dcterms:modified>
</cp:coreProperties>
</file>